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DCF2" w14:textId="58DAF7B2" w:rsidR="001F4748" w:rsidRPr="001F4748" w:rsidRDefault="001F4748" w:rsidP="0014712D">
      <w:pPr>
        <w:jc w:val="center"/>
        <w:rPr>
          <w:b/>
          <w:bCs/>
        </w:rPr>
      </w:pPr>
      <w:r w:rsidRPr="001F4748">
        <w:rPr>
          <w:b/>
          <w:bCs/>
          <w:color w:val="000000"/>
        </w:rPr>
        <w:t>WASTEWATER REMOVAL SERVICES FROM PIER 1 SEWAGE LIFT STATION</w:t>
      </w:r>
    </w:p>
    <w:p w14:paraId="37BCD1A6" w14:textId="7DD0A2D7" w:rsidR="00A44B23" w:rsidRPr="00BC12F6" w:rsidRDefault="00A44B23" w:rsidP="00A44B23">
      <w:pPr>
        <w:jc w:val="center"/>
        <w:rPr>
          <w:b/>
        </w:rPr>
      </w:pPr>
      <w:r w:rsidRPr="00BC12F6">
        <w:rPr>
          <w:b/>
        </w:rPr>
        <w:t>DEPARTMENT OF TRANSPORTATION</w:t>
      </w:r>
      <w:r w:rsidR="0092774E">
        <w:rPr>
          <w:b/>
        </w:rPr>
        <w:t xml:space="preserve"> </w:t>
      </w:r>
      <w:r>
        <w:rPr>
          <w:b/>
        </w:rPr>
        <w:t>HARBOR</w:t>
      </w:r>
      <w:r w:rsidR="00EE381B">
        <w:rPr>
          <w:b/>
        </w:rPr>
        <w:t>S</w:t>
      </w:r>
    </w:p>
    <w:p w14:paraId="61C3A365" w14:textId="62F25EDB" w:rsidR="00691DAA" w:rsidRDefault="00A44B23" w:rsidP="00A44B23">
      <w:pPr>
        <w:jc w:val="center"/>
        <w:rPr>
          <w:b/>
        </w:rPr>
      </w:pPr>
      <w:r w:rsidRPr="00BC12F6">
        <w:rPr>
          <w:b/>
        </w:rPr>
        <w:t xml:space="preserve"> </w:t>
      </w:r>
      <w:r w:rsidR="001F4748">
        <w:rPr>
          <w:b/>
        </w:rPr>
        <w:t>KAHULUI</w:t>
      </w:r>
      <w:r w:rsidR="0014712D">
        <w:rPr>
          <w:b/>
        </w:rPr>
        <w:t xml:space="preserve"> </w:t>
      </w:r>
      <w:r>
        <w:rPr>
          <w:b/>
        </w:rPr>
        <w:t>HARBOR</w:t>
      </w:r>
    </w:p>
    <w:p w14:paraId="29604E95" w14:textId="79426D50" w:rsidR="00A44B23" w:rsidRPr="00BC12F6" w:rsidRDefault="00A44B23" w:rsidP="00A44B23">
      <w:pPr>
        <w:jc w:val="center"/>
        <w:rPr>
          <w:b/>
        </w:rPr>
      </w:pPr>
      <w:r w:rsidRPr="00BC12F6">
        <w:rPr>
          <w:b/>
        </w:rPr>
        <w:t xml:space="preserve">ISLAND OF </w:t>
      </w:r>
      <w:r w:rsidR="001F4748">
        <w:rPr>
          <w:b/>
        </w:rPr>
        <w:t>MAUI</w:t>
      </w:r>
    </w:p>
    <w:p w14:paraId="6EB36B64" w14:textId="77777777" w:rsidR="0014712D" w:rsidRDefault="0014712D" w:rsidP="008D5AF3">
      <w:pPr>
        <w:jc w:val="center"/>
        <w:rPr>
          <w:b/>
        </w:rPr>
      </w:pPr>
    </w:p>
    <w:p w14:paraId="742BBD2E" w14:textId="77777777" w:rsidR="008D5AF3" w:rsidRPr="000F4581" w:rsidRDefault="00722957" w:rsidP="008D5AF3">
      <w:pPr>
        <w:jc w:val="center"/>
        <w:rPr>
          <w:b/>
        </w:rPr>
      </w:pPr>
      <w:r>
        <w:rPr>
          <w:b/>
        </w:rPr>
        <w:t xml:space="preserve">BID </w:t>
      </w:r>
      <w:r w:rsidR="009E27F4" w:rsidRPr="000F4581">
        <w:rPr>
          <w:b/>
        </w:rPr>
        <w:t xml:space="preserve">PROPOSAL SCHEDULE </w:t>
      </w:r>
    </w:p>
    <w:p w14:paraId="72DE412D" w14:textId="77777777" w:rsidR="00755E98" w:rsidRPr="00497A6D" w:rsidRDefault="00755E98" w:rsidP="00755E98">
      <w:pPr>
        <w:jc w:val="center"/>
        <w:rPr>
          <w:b/>
          <w:sz w:val="23"/>
          <w:szCs w:val="23"/>
        </w:rPr>
      </w:pPr>
      <w:r w:rsidRPr="00497A6D">
        <w:rPr>
          <w:b/>
          <w:sz w:val="23"/>
          <w:szCs w:val="23"/>
        </w:rPr>
        <w:t xml:space="preserve">FEBRUARY 20, </w:t>
      </w:r>
      <w:proofErr w:type="gramStart"/>
      <w:r w:rsidRPr="00497A6D">
        <w:rPr>
          <w:b/>
          <w:sz w:val="23"/>
          <w:szCs w:val="23"/>
        </w:rPr>
        <w:t>2026</w:t>
      </w:r>
      <w:proofErr w:type="gramEnd"/>
      <w:r w:rsidRPr="00497A6D">
        <w:rPr>
          <w:b/>
          <w:sz w:val="23"/>
          <w:szCs w:val="23"/>
        </w:rPr>
        <w:t xml:space="preserve"> TO FEBRUARY 19, 2027</w:t>
      </w:r>
    </w:p>
    <w:p w14:paraId="6A6F8CC0" w14:textId="77777777" w:rsidR="00D42A8A" w:rsidRPr="000F4581" w:rsidRDefault="00D42A8A" w:rsidP="008D5AF3">
      <w:pPr>
        <w:jc w:val="center"/>
      </w:pPr>
    </w:p>
    <w:p w14:paraId="045C6CA7" w14:textId="171C35E5" w:rsidR="00755E98" w:rsidRDefault="00D43810" w:rsidP="00755E98">
      <w:pPr>
        <w:jc w:val="center"/>
      </w:pPr>
      <w:r w:rsidRPr="00755E98">
        <w:rPr>
          <w:highlight w:val="yellow"/>
        </w:rPr>
        <w:t xml:space="preserve">Please complete and submit </w:t>
      </w:r>
      <w:r w:rsidR="00BA4D43" w:rsidRPr="00755E98">
        <w:rPr>
          <w:highlight w:val="yellow"/>
        </w:rPr>
        <w:t xml:space="preserve">your </w:t>
      </w:r>
      <w:r w:rsidRPr="00755E98">
        <w:rPr>
          <w:highlight w:val="yellow"/>
        </w:rPr>
        <w:t>bid</w:t>
      </w:r>
      <w:r w:rsidR="00BE6166" w:rsidRPr="00755E98">
        <w:rPr>
          <w:highlight w:val="yellow"/>
        </w:rPr>
        <w:t>(</w:t>
      </w:r>
      <w:r w:rsidR="00BA4D43" w:rsidRPr="00755E98">
        <w:rPr>
          <w:highlight w:val="yellow"/>
        </w:rPr>
        <w:t>s</w:t>
      </w:r>
      <w:r w:rsidR="00BE6166" w:rsidRPr="00755E98">
        <w:rPr>
          <w:highlight w:val="yellow"/>
        </w:rPr>
        <w:t>)</w:t>
      </w:r>
      <w:r w:rsidR="005B3412" w:rsidRPr="00755E98">
        <w:rPr>
          <w:highlight w:val="yellow"/>
        </w:rPr>
        <w:t xml:space="preserve"> through HIePRO</w:t>
      </w:r>
      <w:r w:rsidR="001F4748" w:rsidRPr="00755E98">
        <w:rPr>
          <w:highlight w:val="yellow"/>
        </w:rPr>
        <w:t>.</w:t>
      </w:r>
    </w:p>
    <w:p w14:paraId="4CC405B8" w14:textId="77777777" w:rsidR="00755E98" w:rsidRDefault="00755E98" w:rsidP="00BE6166"/>
    <w:p w14:paraId="5913E885" w14:textId="77777777" w:rsidR="00D15F08" w:rsidRDefault="00D15F08" w:rsidP="00BE6166">
      <w:pPr>
        <w:rPr>
          <w:i/>
          <w:iCs/>
        </w:rPr>
      </w:pPr>
    </w:p>
    <w:p w14:paraId="547796C9" w14:textId="61246797" w:rsidR="000F4581" w:rsidRPr="0077325E" w:rsidRDefault="0077325E" w:rsidP="00BE6166">
      <w:pPr>
        <w:rPr>
          <w:i/>
          <w:iCs/>
        </w:rPr>
      </w:pPr>
      <w:r w:rsidRPr="0077325E">
        <w:rPr>
          <w:b/>
          <w:bCs/>
          <w:i/>
          <w:iCs/>
        </w:rPr>
        <w:t>*</w:t>
      </w:r>
      <w:r w:rsidR="001F4748" w:rsidRPr="0077325E">
        <w:rPr>
          <w:i/>
          <w:iCs/>
        </w:rPr>
        <w:t>Per pumping</w:t>
      </w:r>
      <w:r w:rsidR="00E974D1" w:rsidRPr="0077325E">
        <w:rPr>
          <w:i/>
          <w:iCs/>
        </w:rPr>
        <w:t xml:space="preserve"> service</w:t>
      </w:r>
      <w:r w:rsidR="001F4748" w:rsidRPr="0077325E">
        <w:rPr>
          <w:i/>
          <w:iCs/>
        </w:rPr>
        <w:t>,</w:t>
      </w:r>
      <w:r w:rsidR="00E974D1" w:rsidRPr="0077325E">
        <w:rPr>
          <w:i/>
          <w:iCs/>
        </w:rPr>
        <w:t xml:space="preserve"> </w:t>
      </w:r>
      <w:r w:rsidR="000F4581" w:rsidRPr="0077325E">
        <w:rPr>
          <w:i/>
          <w:iCs/>
        </w:rPr>
        <w:t xml:space="preserve">Bid Price or Total Bid </w:t>
      </w:r>
      <w:r w:rsidR="00E974D1" w:rsidRPr="0077325E">
        <w:rPr>
          <w:i/>
          <w:iCs/>
        </w:rPr>
        <w:t>a</w:t>
      </w:r>
      <w:r w:rsidR="000F4581" w:rsidRPr="0077325E">
        <w:rPr>
          <w:i/>
          <w:iCs/>
        </w:rPr>
        <w:t xml:space="preserve">mount must include all costs for labor, materials, delivery, surcharges, etc, </w:t>
      </w:r>
      <w:r w:rsidR="00EE0DCB" w:rsidRPr="0077325E">
        <w:rPr>
          <w:i/>
          <w:iCs/>
        </w:rPr>
        <w:t xml:space="preserve">and </w:t>
      </w:r>
      <w:r w:rsidR="000F4581" w:rsidRPr="0077325E">
        <w:rPr>
          <w:i/>
          <w:iCs/>
        </w:rPr>
        <w:t xml:space="preserve">all applicable taxes (including the current Hawaii General Excise Tax) and any other expenses, including </w:t>
      </w:r>
      <w:r w:rsidR="00EE0DCB" w:rsidRPr="0077325E">
        <w:rPr>
          <w:i/>
          <w:iCs/>
        </w:rPr>
        <w:t>travel,</w:t>
      </w:r>
      <w:r w:rsidR="000F4581" w:rsidRPr="0077325E">
        <w:rPr>
          <w:i/>
          <w:iCs/>
        </w:rPr>
        <w:t xml:space="preserve"> mileage, </w:t>
      </w:r>
      <w:r w:rsidR="00EE0DCB" w:rsidRPr="0077325E">
        <w:rPr>
          <w:i/>
          <w:iCs/>
        </w:rPr>
        <w:t>and freight</w:t>
      </w:r>
      <w:r w:rsidR="000F4581" w:rsidRPr="0077325E">
        <w:rPr>
          <w:i/>
          <w:iCs/>
        </w:rPr>
        <w:t xml:space="preserve"> incurred.</w:t>
      </w:r>
      <w:r w:rsidR="00BC5AC4" w:rsidRPr="0077325E">
        <w:rPr>
          <w:i/>
          <w:iCs/>
        </w:rPr>
        <w:t xml:space="preserve"> </w:t>
      </w:r>
    </w:p>
    <w:p w14:paraId="0AE09296" w14:textId="77777777" w:rsidR="00BE6166" w:rsidRPr="0077325E" w:rsidRDefault="00BE6166" w:rsidP="00BE6166"/>
    <w:p w14:paraId="48DD7209" w14:textId="42D62C83" w:rsidR="001F4748" w:rsidRPr="0077325E" w:rsidRDefault="001F4748" w:rsidP="001F4748">
      <w:pPr>
        <w:ind w:left="720" w:right="720"/>
      </w:pPr>
      <w:r w:rsidRPr="0077325E">
        <w:t>Kahului Harbor has a 6,000-gallon sewage lift station with each pumping service of 3,000 gallons, at a minimum of 1x weekly pumping service, and up to 3x weekly pumping service within a seven-day consecutive period.</w:t>
      </w:r>
    </w:p>
    <w:p w14:paraId="73BB5727" w14:textId="77777777" w:rsidR="0014712D" w:rsidRPr="0077325E" w:rsidRDefault="0014712D" w:rsidP="0014712D"/>
    <w:p w14:paraId="6BDCC30D" w14:textId="4F6B22FD" w:rsidR="0099431B" w:rsidRPr="0077325E" w:rsidRDefault="0077325E" w:rsidP="001F4748">
      <w:pPr>
        <w:ind w:left="2160" w:firstLine="720"/>
        <w:rPr>
          <w:u w:val="single"/>
        </w:rPr>
      </w:pPr>
      <w:r w:rsidRPr="0077325E">
        <w:rPr>
          <w:b/>
          <w:bCs/>
        </w:rPr>
        <w:t>*</w:t>
      </w:r>
      <w:r w:rsidR="0099431B" w:rsidRPr="0077325E">
        <w:t xml:space="preserve">$_____________ </w:t>
      </w:r>
      <w:r w:rsidR="001F4748" w:rsidRPr="0077325E">
        <w:t xml:space="preserve"> x 1 Pump Truck</w:t>
      </w:r>
      <w:r w:rsidR="0099431B" w:rsidRPr="0077325E">
        <w:t xml:space="preserve"> </w:t>
      </w:r>
      <w:r w:rsidRPr="0077325E">
        <w:t xml:space="preserve"> </w:t>
      </w:r>
      <w:r w:rsidR="0099431B" w:rsidRPr="0077325E">
        <w:t>=</w:t>
      </w:r>
      <w:r w:rsidRPr="0077325E">
        <w:t xml:space="preserve">  </w:t>
      </w:r>
      <w:r w:rsidR="0099431B" w:rsidRPr="0077325E">
        <w:t>$</w:t>
      </w:r>
      <w:r w:rsidR="0099431B" w:rsidRPr="0077325E">
        <w:rPr>
          <w:u w:val="single"/>
        </w:rPr>
        <w:tab/>
      </w:r>
      <w:r w:rsidR="0099431B" w:rsidRPr="0077325E">
        <w:rPr>
          <w:u w:val="single"/>
        </w:rPr>
        <w:tab/>
      </w:r>
      <w:r w:rsidR="0099431B" w:rsidRPr="0077325E">
        <w:rPr>
          <w:u w:val="single"/>
        </w:rPr>
        <w:tab/>
      </w:r>
    </w:p>
    <w:p w14:paraId="07770F54" w14:textId="4374566D" w:rsidR="001F4748" w:rsidRPr="00D15F08" w:rsidRDefault="001F4748" w:rsidP="001F4748">
      <w:pPr>
        <w:ind w:left="2160" w:firstLine="720"/>
        <w:rPr>
          <w:sz w:val="22"/>
          <w:szCs w:val="22"/>
        </w:rPr>
      </w:pPr>
    </w:p>
    <w:p w14:paraId="0F33B074" w14:textId="77777777" w:rsidR="0014712D" w:rsidRPr="000F4581" w:rsidRDefault="0014712D"/>
    <w:p w14:paraId="4D0506D1" w14:textId="77777777" w:rsidR="0099431B" w:rsidRPr="000F4581" w:rsidRDefault="0099431B">
      <w:pPr>
        <w:rPr>
          <w:u w:val="double"/>
        </w:rPr>
      </w:pPr>
      <w:r w:rsidRPr="000F4581">
        <w:tab/>
      </w:r>
      <w:r w:rsidRPr="000F4581">
        <w:tab/>
      </w:r>
      <w:r w:rsidRPr="000F4581">
        <w:tab/>
      </w:r>
      <w:r w:rsidRPr="000F4581">
        <w:tab/>
      </w:r>
      <w:r w:rsidRPr="000F4581">
        <w:tab/>
      </w:r>
      <w:r w:rsidRPr="000F4581">
        <w:tab/>
        <w:t>TOTAL</w:t>
      </w:r>
      <w:r w:rsidR="00395716">
        <w:t xml:space="preserve"> BID</w:t>
      </w:r>
      <w:r w:rsidR="00395716">
        <w:tab/>
      </w:r>
      <w:r w:rsidRPr="000F4581">
        <w:tab/>
        <w:t>$</w:t>
      </w:r>
      <w:r w:rsidRPr="000F4581">
        <w:rPr>
          <w:u w:val="double"/>
        </w:rPr>
        <w:tab/>
      </w:r>
      <w:r w:rsidRPr="000F4581">
        <w:rPr>
          <w:u w:val="double"/>
        </w:rPr>
        <w:tab/>
      </w:r>
      <w:r w:rsidRPr="000F4581">
        <w:rPr>
          <w:u w:val="double"/>
        </w:rPr>
        <w:tab/>
      </w:r>
    </w:p>
    <w:p w14:paraId="54E34E00" w14:textId="77777777" w:rsidR="00EE0DCB" w:rsidRDefault="00EE0DCB"/>
    <w:p w14:paraId="2F343A2E" w14:textId="77777777" w:rsidR="00395716" w:rsidRDefault="00395716"/>
    <w:p w14:paraId="1D8A9975" w14:textId="77777777" w:rsidR="00AD482E" w:rsidRDefault="00AD482E"/>
    <w:p w14:paraId="692DDA32" w14:textId="77777777" w:rsidR="00AD482E" w:rsidRPr="00282FCF" w:rsidRDefault="00AD482E">
      <w:pPr>
        <w:rPr>
          <w:sz w:val="23"/>
          <w:szCs w:val="23"/>
        </w:rPr>
      </w:pPr>
      <w:r w:rsidRPr="00282FCF">
        <w:rPr>
          <w:sz w:val="23"/>
          <w:szCs w:val="23"/>
        </w:rPr>
        <w:t xml:space="preserve">I </w:t>
      </w:r>
      <w:r w:rsidR="00BA4D43" w:rsidRPr="00282FCF">
        <w:rPr>
          <w:sz w:val="23"/>
          <w:szCs w:val="23"/>
        </w:rPr>
        <w:t>CERTIFY THE ABOVE BID</w:t>
      </w:r>
      <w:r w:rsidR="00BE53F3">
        <w:rPr>
          <w:sz w:val="23"/>
          <w:szCs w:val="23"/>
        </w:rPr>
        <w:t>(</w:t>
      </w:r>
      <w:r w:rsidR="00BA4D43" w:rsidRPr="00282FCF">
        <w:rPr>
          <w:sz w:val="23"/>
          <w:szCs w:val="23"/>
        </w:rPr>
        <w:t>S</w:t>
      </w:r>
      <w:r w:rsidR="00BE53F3">
        <w:rPr>
          <w:sz w:val="23"/>
          <w:szCs w:val="23"/>
        </w:rPr>
        <w:t>)</w:t>
      </w:r>
      <w:r w:rsidR="00BA4D43" w:rsidRPr="00282FCF">
        <w:rPr>
          <w:sz w:val="23"/>
          <w:szCs w:val="23"/>
        </w:rPr>
        <w:t xml:space="preserve"> BASE</w:t>
      </w:r>
      <w:r w:rsidR="00282FCF" w:rsidRPr="00282FCF">
        <w:rPr>
          <w:sz w:val="23"/>
          <w:szCs w:val="23"/>
        </w:rPr>
        <w:t>D</w:t>
      </w:r>
      <w:r w:rsidR="00BA4D43" w:rsidRPr="00282FCF">
        <w:rPr>
          <w:sz w:val="23"/>
          <w:szCs w:val="23"/>
        </w:rPr>
        <w:t xml:space="preserve"> ON THE REQUIRED </w:t>
      </w:r>
      <w:r w:rsidR="00282FCF" w:rsidRPr="00282FCF">
        <w:rPr>
          <w:sz w:val="23"/>
          <w:szCs w:val="23"/>
        </w:rPr>
        <w:t>S</w:t>
      </w:r>
      <w:r w:rsidR="00BA4D43" w:rsidRPr="00282FCF">
        <w:rPr>
          <w:sz w:val="23"/>
          <w:szCs w:val="23"/>
        </w:rPr>
        <w:t>PECIFICATIONS:</w:t>
      </w:r>
    </w:p>
    <w:p w14:paraId="1F188EF3" w14:textId="77777777" w:rsidR="00BA4D43" w:rsidRDefault="00BA4D43"/>
    <w:p w14:paraId="0C30D181" w14:textId="77777777" w:rsidR="00AD482E" w:rsidRDefault="00AD482E"/>
    <w:p w14:paraId="47E1F171" w14:textId="77777777" w:rsidR="00AD482E" w:rsidRDefault="00BA4D43">
      <w:r>
        <w:t>Company</w:t>
      </w:r>
      <w:r w:rsidR="00F20F39">
        <w:t xml:space="preserve"> Name</w:t>
      </w:r>
      <w:r>
        <w:t xml:space="preserve">: 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14:paraId="41F86301" w14:textId="77777777" w:rsidR="00BA4D43" w:rsidRDefault="00BA4D43"/>
    <w:p w14:paraId="70FAE6DE" w14:textId="77777777" w:rsidR="00FF1F4B" w:rsidRDefault="00FF1F4B"/>
    <w:p w14:paraId="6477B3C1" w14:textId="77777777" w:rsidR="00BA4D43" w:rsidRDefault="00BA4D43">
      <w:r>
        <w:t>Representative Name: _______________________________</w:t>
      </w:r>
      <w:r w:rsidR="00F20F39">
        <w:t>______</w:t>
      </w:r>
      <w:r>
        <w:t>_</w:t>
      </w:r>
    </w:p>
    <w:p w14:paraId="5F37DC89" w14:textId="77777777" w:rsidR="00BA4D43" w:rsidRDefault="00BA4D43"/>
    <w:p w14:paraId="7D146369" w14:textId="77777777" w:rsidR="00BA4D43" w:rsidRDefault="00BA4D43"/>
    <w:p w14:paraId="1236A5B7" w14:textId="77777777" w:rsidR="00BA4D43" w:rsidRDefault="00BA4D43">
      <w:r>
        <w:t>________________________________________</w:t>
      </w:r>
      <w:r>
        <w:tab/>
      </w:r>
      <w:r>
        <w:tab/>
        <w:t>________________________</w:t>
      </w:r>
    </w:p>
    <w:p w14:paraId="5580069D" w14:textId="77777777" w:rsidR="00657896" w:rsidRPr="00AD482E" w:rsidRDefault="00BA4D43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657896" w:rsidRPr="00AD482E" w:rsidSect="001F4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F774"/>
    <w:multiLevelType w:val="singleLevel"/>
    <w:tmpl w:val="3D7E3BEE"/>
    <w:lvl w:ilvl="0">
      <w:start w:val="1"/>
      <w:numFmt w:val="decimal"/>
      <w:lvlText w:val="%1."/>
      <w:lvlJc w:val="left"/>
      <w:pPr>
        <w:tabs>
          <w:tab w:val="num" w:pos="720"/>
        </w:tabs>
        <w:ind w:left="1368" w:hanging="720"/>
      </w:pPr>
      <w:rPr>
        <w:rFonts w:ascii="Arial" w:hAnsi="Arial" w:cs="Arial"/>
        <w:snapToGrid/>
        <w:spacing w:val="5"/>
        <w:sz w:val="22"/>
        <w:szCs w:val="22"/>
      </w:rPr>
    </w:lvl>
  </w:abstractNum>
  <w:abstractNum w:abstractNumId="1" w15:restartNumberingAfterBreak="0">
    <w:nsid w:val="071B3BAA"/>
    <w:multiLevelType w:val="hybridMultilevel"/>
    <w:tmpl w:val="992CD38E"/>
    <w:lvl w:ilvl="0" w:tplc="B97AF8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55357C"/>
    <w:multiLevelType w:val="hybridMultilevel"/>
    <w:tmpl w:val="4AFE5380"/>
    <w:lvl w:ilvl="0" w:tplc="C4F468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7A77CA"/>
    <w:multiLevelType w:val="hybridMultilevel"/>
    <w:tmpl w:val="B3FC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78A4"/>
    <w:multiLevelType w:val="hybridMultilevel"/>
    <w:tmpl w:val="6F267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CE1"/>
    <w:multiLevelType w:val="hybridMultilevel"/>
    <w:tmpl w:val="B5040DE2"/>
    <w:lvl w:ilvl="0" w:tplc="435EDE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1440" w:hanging="792"/>
        </w:pPr>
        <w:rPr>
          <w:rFonts w:ascii="Arial" w:hAnsi="Arial" w:cs="Arial"/>
          <w:snapToGrid/>
          <w:spacing w:val="4"/>
          <w:sz w:val="22"/>
          <w:szCs w:val="22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1F"/>
    <w:rsid w:val="00076D2F"/>
    <w:rsid w:val="000F4581"/>
    <w:rsid w:val="000F7106"/>
    <w:rsid w:val="0014712D"/>
    <w:rsid w:val="001C0858"/>
    <w:rsid w:val="001E790D"/>
    <w:rsid w:val="001F4748"/>
    <w:rsid w:val="00214F1F"/>
    <w:rsid w:val="0023521F"/>
    <w:rsid w:val="0026044D"/>
    <w:rsid w:val="00271F3C"/>
    <w:rsid w:val="00276891"/>
    <w:rsid w:val="00282FCF"/>
    <w:rsid w:val="00287015"/>
    <w:rsid w:val="00293664"/>
    <w:rsid w:val="002A1A52"/>
    <w:rsid w:val="00302238"/>
    <w:rsid w:val="003173DA"/>
    <w:rsid w:val="00395716"/>
    <w:rsid w:val="003F367F"/>
    <w:rsid w:val="00435159"/>
    <w:rsid w:val="00493EDC"/>
    <w:rsid w:val="004D6FAD"/>
    <w:rsid w:val="00520C95"/>
    <w:rsid w:val="005266C5"/>
    <w:rsid w:val="005A75A7"/>
    <w:rsid w:val="005B3412"/>
    <w:rsid w:val="005C26C4"/>
    <w:rsid w:val="005E71ED"/>
    <w:rsid w:val="005F5BCB"/>
    <w:rsid w:val="0060077A"/>
    <w:rsid w:val="006134B6"/>
    <w:rsid w:val="00653764"/>
    <w:rsid w:val="00657896"/>
    <w:rsid w:val="00664A45"/>
    <w:rsid w:val="00677FB3"/>
    <w:rsid w:val="00691DAA"/>
    <w:rsid w:val="00696EE6"/>
    <w:rsid w:val="006B0261"/>
    <w:rsid w:val="00722957"/>
    <w:rsid w:val="00755E98"/>
    <w:rsid w:val="00765610"/>
    <w:rsid w:val="0077325E"/>
    <w:rsid w:val="00775CD9"/>
    <w:rsid w:val="007A31B6"/>
    <w:rsid w:val="007B6AE7"/>
    <w:rsid w:val="0083379A"/>
    <w:rsid w:val="0087066C"/>
    <w:rsid w:val="008B41C0"/>
    <w:rsid w:val="008D5AF3"/>
    <w:rsid w:val="009048F6"/>
    <w:rsid w:val="0092774E"/>
    <w:rsid w:val="00962C96"/>
    <w:rsid w:val="009829E3"/>
    <w:rsid w:val="0099431B"/>
    <w:rsid w:val="009E27F4"/>
    <w:rsid w:val="00A30F39"/>
    <w:rsid w:val="00A44B23"/>
    <w:rsid w:val="00AD482E"/>
    <w:rsid w:val="00AE0615"/>
    <w:rsid w:val="00B42FB4"/>
    <w:rsid w:val="00B75907"/>
    <w:rsid w:val="00BA050D"/>
    <w:rsid w:val="00BA4D43"/>
    <w:rsid w:val="00BB4D58"/>
    <w:rsid w:val="00BC5AC4"/>
    <w:rsid w:val="00BE159E"/>
    <w:rsid w:val="00BE53F3"/>
    <w:rsid w:val="00BE6166"/>
    <w:rsid w:val="00BF4987"/>
    <w:rsid w:val="00C17C77"/>
    <w:rsid w:val="00C21A12"/>
    <w:rsid w:val="00CA36F7"/>
    <w:rsid w:val="00CD6F14"/>
    <w:rsid w:val="00CF60BE"/>
    <w:rsid w:val="00D11A7C"/>
    <w:rsid w:val="00D15F08"/>
    <w:rsid w:val="00D42A8A"/>
    <w:rsid w:val="00D43810"/>
    <w:rsid w:val="00D44503"/>
    <w:rsid w:val="00DA0A28"/>
    <w:rsid w:val="00E23659"/>
    <w:rsid w:val="00E27054"/>
    <w:rsid w:val="00E974D1"/>
    <w:rsid w:val="00EE0DCB"/>
    <w:rsid w:val="00EE381B"/>
    <w:rsid w:val="00F20F39"/>
    <w:rsid w:val="00F667BA"/>
    <w:rsid w:val="00F838B7"/>
    <w:rsid w:val="00FA1356"/>
    <w:rsid w:val="00FD5FFD"/>
    <w:rsid w:val="00FF1F4B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CA954"/>
  <w15:docId w15:val="{CA7D7CD9-4A93-477F-9E6C-D24FE14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2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4cc7c-873d-4c80-9650-25ed479db56e" xsi:nil="true"/>
    <lcf76f155ced4ddcb4097134ff3c332f xmlns="bd3168a1-8776-4d83-b802-c0bef27b30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F2F0EB3A6DD47BE1DE817EE69E574" ma:contentTypeVersion="13" ma:contentTypeDescription="Create a new document." ma:contentTypeScope="" ma:versionID="ae85e33a2fcfafc9e1791c9c37671265">
  <xsd:schema xmlns:xsd="http://www.w3.org/2001/XMLSchema" xmlns:xs="http://www.w3.org/2001/XMLSchema" xmlns:p="http://schemas.microsoft.com/office/2006/metadata/properties" xmlns:ns2="bd3168a1-8776-4d83-b802-c0bef27b301c" xmlns:ns3="4494cc7c-873d-4c80-9650-25ed479db56e" targetNamespace="http://schemas.microsoft.com/office/2006/metadata/properties" ma:root="true" ma:fieldsID="f95525334084970772a84fcdf5874fd1" ns2:_="" ns3:_="">
    <xsd:import namespace="bd3168a1-8776-4d83-b802-c0bef27b301c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168a1-8776-4d83-b802-c0bef27b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735834-488a-4cf3-90f2-08825a49057b}" ma:internalName="TaxCatchAll" ma:showField="CatchAllData" ma:web="5eba4edd-4415-4191-bda6-2c6042651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B5B2-6A31-4B4E-95F7-EA3D29F90B5C}">
  <ds:schemaRefs>
    <ds:schemaRef ds:uri="http://schemas.microsoft.com/office/2006/metadata/properties"/>
    <ds:schemaRef ds:uri="http://schemas.microsoft.com/office/infopath/2007/PartnerControls"/>
    <ds:schemaRef ds:uri="4494cc7c-873d-4c80-9650-25ed479db56e"/>
    <ds:schemaRef ds:uri="bd3168a1-8776-4d83-b802-c0bef27b301c"/>
  </ds:schemaRefs>
</ds:datastoreItem>
</file>

<file path=customXml/itemProps2.xml><?xml version="1.0" encoding="utf-8"?>
<ds:datastoreItem xmlns:ds="http://schemas.openxmlformats.org/officeDocument/2006/customXml" ds:itemID="{3A1F24CC-DD4C-49AD-BC1E-6B5F159BE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113C-708D-4EAD-A5A0-72F2780CF2D5}"/>
</file>

<file path=customXml/itemProps4.xml><?xml version="1.0" encoding="utf-8"?>
<ds:datastoreItem xmlns:ds="http://schemas.openxmlformats.org/officeDocument/2006/customXml" ds:itemID="{9A881897-BDF1-4D9A-974F-EEAA87F7BC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&amp; SERVICING OF CERTAIN RUBBISH BINS AT VARIOUS PARKS ON THE ISLAND OF HAWAII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&amp; SERVICING OF CERTAIN RUBBISH BINS AT VARIOUS PARKS ON THE ISLAND OF HAWAII</dc:title>
  <dc:creator>Charlene S. Pascual</dc:creator>
  <cp:lastModifiedBy>Estepa, Rea T</cp:lastModifiedBy>
  <cp:revision>7</cp:revision>
  <cp:lastPrinted>2013-08-06T20:34:00Z</cp:lastPrinted>
  <dcterms:created xsi:type="dcterms:W3CDTF">2026-01-30T01:50:00Z</dcterms:created>
  <dcterms:modified xsi:type="dcterms:W3CDTF">2026-01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F2F0EB3A6DD47BE1DE817EE69E574</vt:lpwstr>
  </property>
  <property fmtid="{D5CDD505-2E9C-101B-9397-08002B2CF9AE}" pid="3" name="MediaServiceImageTags">
    <vt:lpwstr/>
  </property>
</Properties>
</file>